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31BEC214"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B3732A">
              <w:rPr>
                <w:rFonts w:asciiTheme="minorHAnsi" w:hAnsiTheme="minorHAnsi" w:cstheme="minorHAnsi"/>
                <w:b/>
                <w:caps/>
                <w:color w:val="FFFFFF" w:themeColor="background1"/>
                <w:sz w:val="32"/>
                <w:szCs w:val="32"/>
              </w:rPr>
              <w:t>CIVITAVECCHI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10DA527F" w14:textId="7E2851AD" w:rsidR="004C22EA" w:rsidRDefault="004C22EA" w:rsidP="004C22EA">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 IDEALISTA.IT e BAKECA.IT (in aggiunta alla pubblicità su astegiudiziarie.it e compatibilmente con la tipologia dei beni pubblicizzabili sui portali)</w:t>
      </w:r>
    </w:p>
    <w:p w14:paraId="3776406C" w14:textId="42CE24C7" w:rsidR="001679C9" w:rsidRDefault="00F0635D"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300E74C1"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6BD266EF"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3732A"/>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0F07"/>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1</Words>
  <Characters>16132</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10T16:03:00Z</cp:lastPrinted>
  <dcterms:created xsi:type="dcterms:W3CDTF">2023-08-10T16:03:00Z</dcterms:created>
  <dcterms:modified xsi:type="dcterms:W3CDTF">2023-08-10T16:03:00Z</dcterms:modified>
</cp:coreProperties>
</file>